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4744" w14:textId="7BC872D0" w:rsidR="005C742F" w:rsidRPr="003E3CBE" w:rsidRDefault="00E90CC7" w:rsidP="008C6F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FB89292" wp14:editId="66DBE2D9">
            <wp:extent cx="492467" cy="59627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U Track and Fiel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8" cy="6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A89C2" wp14:editId="6FA392AB">
            <wp:extent cx="1714500" cy="60394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+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82" cy="6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43D3" w14:textId="19D080C9" w:rsidR="00116129" w:rsidRPr="009E4AAE" w:rsidRDefault="005C742F" w:rsidP="006B3ED6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C00000"/>
        <w:spacing w:after="0" w:line="240" w:lineRule="auto"/>
        <w:jc w:val="center"/>
        <w:rPr>
          <w:rFonts w:ascii="Angsana New" w:hAnsi="Angsana New" w:cs="Angsana New"/>
          <w:b/>
          <w:i/>
          <w:iCs/>
          <w:sz w:val="52"/>
          <w:szCs w:val="52"/>
        </w:rPr>
      </w:pPr>
      <w:r w:rsidRPr="009E4AAE">
        <w:rPr>
          <w:rFonts w:ascii="Angsana New" w:hAnsi="Angsana New" w:cs="Angsana New" w:hint="cs"/>
          <w:b/>
          <w:i/>
          <w:iCs/>
          <w:sz w:val="52"/>
          <w:szCs w:val="52"/>
        </w:rPr>
        <w:t xml:space="preserve">Let’s Get REAL </w:t>
      </w:r>
      <w:r w:rsidR="009E0D89">
        <w:rPr>
          <w:rFonts w:ascii="Angsana New" w:hAnsi="Angsana New" w:cs="Angsana New"/>
          <w:b/>
          <w:i/>
          <w:iCs/>
          <w:sz w:val="52"/>
          <w:szCs w:val="52"/>
        </w:rPr>
        <w:t>Invitational</w:t>
      </w:r>
    </w:p>
    <w:p w14:paraId="446C1F45" w14:textId="754CA246" w:rsidR="00675DE6" w:rsidRPr="009E4AAE" w:rsidRDefault="00346E9B" w:rsidP="006B3ED6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C00000"/>
        <w:spacing w:after="0" w:line="240" w:lineRule="auto"/>
        <w:jc w:val="center"/>
        <w:rPr>
          <w:rFonts w:ascii="Angsana New" w:hAnsi="Angsana New" w:cs="Angsana New"/>
          <w:b/>
          <w:i/>
          <w:iCs/>
          <w:sz w:val="44"/>
          <w:szCs w:val="44"/>
        </w:rPr>
      </w:pPr>
      <w:r w:rsidRPr="009E4AAE">
        <w:rPr>
          <w:rFonts w:ascii="Angsana New" w:hAnsi="Angsana New" w:cs="Angsana New" w:hint="cs"/>
          <w:b/>
          <w:i/>
          <w:iCs/>
          <w:sz w:val="44"/>
          <w:szCs w:val="44"/>
        </w:rPr>
        <w:t xml:space="preserve">AAU INDOOR </w:t>
      </w:r>
    </w:p>
    <w:p w14:paraId="7C6227EB" w14:textId="3B62620C" w:rsidR="00346E9B" w:rsidRPr="009E4AAE" w:rsidRDefault="00675DE6" w:rsidP="006B3ED6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C00000"/>
        <w:spacing w:after="0" w:line="240" w:lineRule="auto"/>
        <w:jc w:val="center"/>
        <w:rPr>
          <w:rFonts w:ascii="Angsana New" w:hAnsi="Angsana New" w:cs="Angsana New"/>
          <w:b/>
          <w:i/>
          <w:iCs/>
          <w:sz w:val="44"/>
          <w:szCs w:val="44"/>
        </w:rPr>
      </w:pPr>
      <w:r w:rsidRPr="009E4AAE">
        <w:rPr>
          <w:rFonts w:ascii="Angsana New" w:hAnsi="Angsana New" w:cs="Angsana New" w:hint="cs"/>
          <w:b/>
          <w:i/>
          <w:iCs/>
          <w:sz w:val="44"/>
          <w:szCs w:val="44"/>
        </w:rPr>
        <w:t>Middle School</w:t>
      </w:r>
      <w:r w:rsidR="00346E9B" w:rsidRPr="009E4AAE">
        <w:rPr>
          <w:rFonts w:ascii="Angsana New" w:hAnsi="Angsana New" w:cs="Angsana New" w:hint="cs"/>
          <w:b/>
          <w:i/>
          <w:iCs/>
          <w:sz w:val="44"/>
          <w:szCs w:val="44"/>
        </w:rPr>
        <w:t>,</w:t>
      </w:r>
      <w:r w:rsidRPr="009E4AAE">
        <w:rPr>
          <w:rFonts w:ascii="Angsana New" w:hAnsi="Angsana New" w:cs="Angsana New" w:hint="cs"/>
          <w:b/>
          <w:i/>
          <w:iCs/>
          <w:sz w:val="44"/>
          <w:szCs w:val="44"/>
        </w:rPr>
        <w:t xml:space="preserve"> High School only</w:t>
      </w:r>
    </w:p>
    <w:p w14:paraId="5CA26592" w14:textId="316F61C0" w:rsidR="00346E9B" w:rsidRPr="009E4AAE" w:rsidRDefault="009E0D89" w:rsidP="006B3ED6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C00000"/>
        <w:spacing w:after="0" w:line="240" w:lineRule="auto"/>
        <w:jc w:val="center"/>
        <w:rPr>
          <w:rFonts w:ascii="Angsana New" w:hAnsi="Angsana New" w:cs="Angsana New"/>
          <w:b/>
          <w:i/>
          <w:iCs/>
          <w:sz w:val="44"/>
          <w:szCs w:val="44"/>
        </w:rPr>
      </w:pPr>
      <w:r>
        <w:rPr>
          <w:rFonts w:ascii="Angsana New" w:hAnsi="Angsana New" w:cs="Angsana New"/>
          <w:b/>
          <w:i/>
          <w:iCs/>
          <w:sz w:val="44"/>
          <w:szCs w:val="44"/>
        </w:rPr>
        <w:t>February</w:t>
      </w:r>
      <w:r w:rsidR="009D7F16" w:rsidRPr="009E4AAE">
        <w:rPr>
          <w:rFonts w:ascii="Angsana New" w:hAnsi="Angsana New" w:cs="Angsana New" w:hint="cs"/>
          <w:b/>
          <w:i/>
          <w:iCs/>
          <w:sz w:val="44"/>
          <w:szCs w:val="44"/>
        </w:rPr>
        <w:t xml:space="preserve"> </w:t>
      </w:r>
      <w:r w:rsidR="00B646FE">
        <w:rPr>
          <w:rFonts w:ascii="Angsana New" w:hAnsi="Angsana New" w:cs="Angsana New"/>
          <w:b/>
          <w:i/>
          <w:iCs/>
          <w:sz w:val="44"/>
          <w:szCs w:val="44"/>
        </w:rPr>
        <w:t>2</w:t>
      </w:r>
      <w:r>
        <w:rPr>
          <w:rFonts w:ascii="Angsana New" w:hAnsi="Angsana New" w:cs="Angsana New"/>
          <w:b/>
          <w:i/>
          <w:iCs/>
          <w:sz w:val="44"/>
          <w:szCs w:val="44"/>
        </w:rPr>
        <w:t>1</w:t>
      </w:r>
      <w:r w:rsidR="00675DE6" w:rsidRPr="009E4AAE">
        <w:rPr>
          <w:rFonts w:ascii="Angsana New" w:hAnsi="Angsana New" w:cs="Angsana New" w:hint="cs"/>
          <w:b/>
          <w:i/>
          <w:iCs/>
          <w:sz w:val="44"/>
          <w:szCs w:val="44"/>
        </w:rPr>
        <w:t xml:space="preserve">, </w:t>
      </w:r>
      <w:r w:rsidR="00991106" w:rsidRPr="009E4AAE">
        <w:rPr>
          <w:rFonts w:ascii="Angsana New" w:hAnsi="Angsana New" w:cs="Angsana New" w:hint="cs"/>
          <w:b/>
          <w:i/>
          <w:iCs/>
          <w:sz w:val="44"/>
          <w:szCs w:val="44"/>
        </w:rPr>
        <w:t>20</w:t>
      </w:r>
      <w:r w:rsidR="00B646FE">
        <w:rPr>
          <w:rFonts w:ascii="Angsana New" w:hAnsi="Angsana New" w:cs="Angsana New"/>
          <w:b/>
          <w:i/>
          <w:iCs/>
          <w:sz w:val="44"/>
          <w:szCs w:val="44"/>
        </w:rPr>
        <w:t>20</w:t>
      </w:r>
    </w:p>
    <w:p w14:paraId="136C31E9" w14:textId="3B09A33F" w:rsidR="003E3CBE" w:rsidRPr="001B2B35" w:rsidRDefault="003E3CBE" w:rsidP="003E3CBE">
      <w:pPr>
        <w:spacing w:before="120" w:after="120" w:line="240" w:lineRule="auto"/>
        <w:ind w:left="2160" w:hanging="2160"/>
        <w:contextualSpacing/>
        <w:jc w:val="center"/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2B35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ET </w:t>
      </w:r>
      <w:r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</w:t>
      </w:r>
    </w:p>
    <w:p w14:paraId="3EFB70EF" w14:textId="0029176C" w:rsidR="009E4AAE" w:rsidRDefault="007F7170" w:rsidP="00103B44">
      <w:pPr>
        <w:spacing w:before="120" w:after="120" w:line="240" w:lineRule="auto"/>
        <w:contextualSpacing/>
        <w:rPr>
          <w:b/>
          <w:sz w:val="18"/>
          <w:szCs w:val="18"/>
        </w:rPr>
      </w:pPr>
      <w:r w:rsidRPr="00256044">
        <w:rPr>
          <w:rFonts w:ascii="Rockwell Extra Bold" w:hAnsi="Rockwell Extra Bold"/>
          <w:b/>
          <w:sz w:val="20"/>
          <w:szCs w:val="20"/>
        </w:rPr>
        <w:t>WHERE:</w:t>
      </w:r>
      <w:r w:rsidR="00991106" w:rsidRPr="00256044">
        <w:rPr>
          <w:sz w:val="20"/>
          <w:szCs w:val="20"/>
        </w:rPr>
        <w:t xml:space="preserve"> </w:t>
      </w:r>
      <w:r w:rsidR="00D87998" w:rsidRPr="00256044">
        <w:rPr>
          <w:sz w:val="20"/>
          <w:szCs w:val="20"/>
        </w:rPr>
        <w:tab/>
      </w:r>
      <w:r w:rsidR="000F6E68" w:rsidRPr="00256044">
        <w:rPr>
          <w:sz w:val="20"/>
          <w:szCs w:val="20"/>
        </w:rPr>
        <w:tab/>
      </w:r>
      <w:r w:rsidR="00302ACD">
        <w:rPr>
          <w:sz w:val="20"/>
          <w:szCs w:val="20"/>
        </w:rPr>
        <w:tab/>
      </w:r>
      <w:r w:rsidR="009E4AAE" w:rsidRPr="009E4AAE">
        <w:rPr>
          <w:b/>
          <w:sz w:val="18"/>
          <w:szCs w:val="18"/>
        </w:rPr>
        <w:t xml:space="preserve">Mountain Lion Fieldhouse 760 North Campus Hts. Colorado Springs, CO 80918 </w:t>
      </w:r>
    </w:p>
    <w:p w14:paraId="086AD99E" w14:textId="062B2C4A" w:rsidR="009E4AAE" w:rsidRDefault="009E4AAE" w:rsidP="009E4AAE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39F9E4F8" w14:textId="447E4564" w:rsidR="009E4AAE" w:rsidRDefault="009E4AAE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Facility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 w:rsidRPr="009E4AAE">
        <w:rPr>
          <w:b/>
          <w:sz w:val="18"/>
          <w:szCs w:val="18"/>
        </w:rPr>
        <w:t xml:space="preserve">Flat 200m Beynon surface with four lanes on the oval and an eight lane straight on the infield. There are two warm-up lanes inside the oval. Tape only for marks on the runways. Chalk and cones will not be permitted. </w:t>
      </w:r>
    </w:p>
    <w:p w14:paraId="0BE4AF0F" w14:textId="77777777" w:rsidR="008C6FC8" w:rsidRDefault="008C6FC8" w:rsidP="00302ACD">
      <w:pPr>
        <w:spacing w:before="120" w:after="120" w:line="240" w:lineRule="auto"/>
        <w:ind w:left="2880" w:hanging="2880"/>
        <w:contextualSpacing/>
        <w:rPr>
          <w:rFonts w:ascii="Rockwell Extra Bold" w:hAnsi="Rockwell Extra Bold"/>
          <w:b/>
          <w:sz w:val="20"/>
          <w:szCs w:val="20"/>
        </w:rPr>
      </w:pPr>
    </w:p>
    <w:p w14:paraId="67DD308C" w14:textId="42AB1796" w:rsidR="008C6FC8" w:rsidRPr="009E0D89" w:rsidRDefault="006B3ED6" w:rsidP="00103B44">
      <w:pPr>
        <w:spacing w:before="120" w:after="120" w:line="240" w:lineRule="auto"/>
        <w:ind w:left="2880" w:hanging="2880"/>
        <w:contextualSpacing/>
        <w:rPr>
          <w:b/>
          <w:sz w:val="20"/>
          <w:szCs w:val="20"/>
        </w:rPr>
      </w:pPr>
      <w:r>
        <w:rPr>
          <w:rFonts w:ascii="Rockwell Extra Bold" w:hAnsi="Rockwell Extra Bold"/>
          <w:b/>
          <w:sz w:val="20"/>
          <w:szCs w:val="20"/>
        </w:rPr>
        <w:t>Food and Drink Policy:</w:t>
      </w:r>
      <w:r>
        <w:rPr>
          <w:b/>
          <w:sz w:val="18"/>
          <w:szCs w:val="18"/>
        </w:rPr>
        <w:tab/>
      </w:r>
      <w:r w:rsidRPr="00C16551">
        <w:rPr>
          <w:b/>
          <w:sz w:val="28"/>
          <w:szCs w:val="28"/>
        </w:rPr>
        <w:t xml:space="preserve">There is NO food </w:t>
      </w:r>
      <w:r w:rsidR="009E0D89" w:rsidRPr="00C16551">
        <w:rPr>
          <w:b/>
          <w:sz w:val="28"/>
          <w:szCs w:val="28"/>
        </w:rPr>
        <w:t xml:space="preserve">and drink EXCEPT for WATER </w:t>
      </w:r>
      <w:r w:rsidRPr="00C16551">
        <w:rPr>
          <w:b/>
          <w:sz w:val="28"/>
          <w:szCs w:val="28"/>
        </w:rPr>
        <w:t xml:space="preserve">allowed in the indoor facility. This will </w:t>
      </w:r>
      <w:r w:rsidR="008C6FC8" w:rsidRPr="00C16551">
        <w:rPr>
          <w:b/>
          <w:sz w:val="28"/>
          <w:szCs w:val="28"/>
        </w:rPr>
        <w:t xml:space="preserve">be </w:t>
      </w:r>
      <w:r w:rsidRPr="00C16551">
        <w:rPr>
          <w:b/>
          <w:sz w:val="28"/>
          <w:szCs w:val="28"/>
        </w:rPr>
        <w:t>strictly enforced.</w:t>
      </w:r>
    </w:p>
    <w:p w14:paraId="257D20E8" w14:textId="77777777" w:rsidR="008C6FC8" w:rsidRDefault="008C6FC8" w:rsidP="009E4AAE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0533B836" w14:textId="7D16777C" w:rsidR="00C16551" w:rsidRDefault="00C16551" w:rsidP="007800AD">
      <w:pPr>
        <w:spacing w:before="120" w:after="120" w:line="240" w:lineRule="auto"/>
        <w:ind w:left="2880" w:hanging="2880"/>
        <w:contextualSpacing/>
        <w:rPr>
          <w:rFonts w:cstheme="minorHAnsi"/>
          <w:b/>
          <w:sz w:val="28"/>
          <w:szCs w:val="28"/>
        </w:rPr>
      </w:pPr>
      <w:r>
        <w:rPr>
          <w:rFonts w:ascii="Rockwell Extra Bold" w:hAnsi="Rockwell Extra Bold"/>
          <w:b/>
          <w:sz w:val="20"/>
          <w:szCs w:val="20"/>
        </w:rPr>
        <w:t>Warm up / Cool Down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rFonts w:cstheme="minorHAnsi"/>
          <w:b/>
          <w:sz w:val="28"/>
          <w:szCs w:val="28"/>
        </w:rPr>
        <w:t xml:space="preserve">No warming up or cooling down in the mud as it </w:t>
      </w:r>
      <w:r w:rsidR="007800AD">
        <w:rPr>
          <w:rFonts w:cstheme="minorHAnsi"/>
          <w:b/>
          <w:sz w:val="28"/>
          <w:szCs w:val="28"/>
        </w:rPr>
        <w:t>gets tracked in.</w:t>
      </w:r>
    </w:p>
    <w:p w14:paraId="61F2D8A4" w14:textId="77777777" w:rsidR="007800AD" w:rsidRPr="00C16551" w:rsidRDefault="007800AD" w:rsidP="007800AD">
      <w:pPr>
        <w:spacing w:before="120" w:after="120" w:line="240" w:lineRule="auto"/>
        <w:ind w:left="2880" w:hanging="2880"/>
        <w:contextualSpacing/>
        <w:rPr>
          <w:rFonts w:cstheme="minorHAnsi"/>
          <w:b/>
          <w:sz w:val="28"/>
          <w:szCs w:val="28"/>
        </w:rPr>
      </w:pPr>
    </w:p>
    <w:p w14:paraId="20F13922" w14:textId="627D8A69" w:rsidR="00302ACD" w:rsidRP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Spikes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1/8” or 1/4” pyramid spikes only. No needle or compression spikes will be allowed. </w:t>
      </w:r>
    </w:p>
    <w:p w14:paraId="22AD163F" w14:textId="11512A68" w:rsidR="00302ACD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18"/>
          <w:szCs w:val="18"/>
        </w:rPr>
      </w:pPr>
    </w:p>
    <w:p w14:paraId="0BA6F38C" w14:textId="06530545" w:rsidR="00302ACD" w:rsidRPr="00302ACD" w:rsidRDefault="00302ACD" w:rsidP="00993539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Parking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Use Lot 580 down below the fieldhouse on the west side for free parking and drop-off. </w:t>
      </w:r>
      <w:r w:rsidR="00993539">
        <w:rPr>
          <w:b/>
          <w:sz w:val="18"/>
          <w:szCs w:val="18"/>
        </w:rPr>
        <w:t>NO parking on the fire road</w:t>
      </w:r>
    </w:p>
    <w:p w14:paraId="2BDDF636" w14:textId="288F0DF8" w:rsidR="00302ACD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18"/>
          <w:szCs w:val="18"/>
        </w:rPr>
      </w:pPr>
    </w:p>
    <w:p w14:paraId="44EDEE1C" w14:textId="158C7D8C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Admission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b/>
          <w:sz w:val="18"/>
          <w:szCs w:val="18"/>
        </w:rPr>
        <w:t>Free</w:t>
      </w:r>
      <w:r w:rsidRPr="00302ACD">
        <w:rPr>
          <w:b/>
          <w:sz w:val="18"/>
          <w:szCs w:val="18"/>
        </w:rPr>
        <w:t xml:space="preserve"> </w:t>
      </w:r>
    </w:p>
    <w:p w14:paraId="2734E0E9" w14:textId="32A51A72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</w:p>
    <w:p w14:paraId="35CA2C8F" w14:textId="4173E106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Team Camps</w:t>
      </w:r>
      <w:r w:rsidRPr="00256044">
        <w:rPr>
          <w:rFonts w:ascii="Rockwell Extra Bold" w:hAnsi="Rockwell Extra Bold"/>
          <w:b/>
          <w:sz w:val="20"/>
          <w:szCs w:val="20"/>
        </w:rPr>
        <w:t>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>Located in the weight room at the north corners of the fieldhouse.</w:t>
      </w:r>
    </w:p>
    <w:p w14:paraId="281C34CE" w14:textId="0FCFE48E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</w:p>
    <w:p w14:paraId="5357F5D7" w14:textId="5482910B" w:rsidR="00302ACD" w:rsidRDefault="00302ACD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 w:rsidRPr="00302ACD">
        <w:rPr>
          <w:rFonts w:ascii="Rockwell Extra Bold" w:hAnsi="Rockwell Extra Bold"/>
          <w:b/>
          <w:sz w:val="20"/>
          <w:szCs w:val="20"/>
        </w:rPr>
        <w:t xml:space="preserve">Implement Weigh-in: </w:t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All implements will be weighed in at the throwing area prior to the start of their event. Athletes need to bring implements with them when they check-in with the head official. </w:t>
      </w:r>
    </w:p>
    <w:p w14:paraId="30033FB8" w14:textId="07B03ED4" w:rsidR="00302ACD" w:rsidRDefault="00302ACD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</w:p>
    <w:p w14:paraId="5343E193" w14:textId="3117DCFA" w:rsidR="00302ACD" w:rsidRDefault="00302ACD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 w:rsidRPr="00302ACD">
        <w:rPr>
          <w:rFonts w:ascii="Rockwell Extra Bold" w:hAnsi="Rockwell Extra Bold"/>
          <w:b/>
          <w:sz w:val="20"/>
          <w:szCs w:val="20"/>
        </w:rPr>
        <w:t>Check-in:</w:t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For field events, check-in 45 minutes prior to event starting. For track events, check-in 30 minutes prior to event starting. An updated schedule and heat sheets will be emailed to teams prior to arrival with final notes. </w:t>
      </w:r>
    </w:p>
    <w:p w14:paraId="22A9061F" w14:textId="77777777" w:rsidR="00302ACD" w:rsidRPr="00302ACD" w:rsidRDefault="00302ACD" w:rsidP="00103B44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073D4F6A" w14:textId="1667FA60" w:rsidR="00302ACD" w:rsidRPr="00302ACD" w:rsidRDefault="00302ACD" w:rsidP="00302AC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Clerking:</w:t>
      </w:r>
      <w:r>
        <w:rPr>
          <w:rFonts w:ascii="Rockwell Extra Bold" w:hAnsi="Rockwell Extra Bold"/>
          <w:b/>
          <w:sz w:val="20"/>
          <w:szCs w:val="20"/>
        </w:rPr>
        <w:tab/>
      </w:r>
      <w:r w:rsidRPr="00302ACD">
        <w:rPr>
          <w:b/>
          <w:sz w:val="18"/>
          <w:szCs w:val="18"/>
        </w:rPr>
        <w:t xml:space="preserve">Hip numbers will be located in the northwest corner of the fieldhouse. Please check-in to this location to get hip numbers 30 minutes prior to the start of the event. </w:t>
      </w:r>
    </w:p>
    <w:p w14:paraId="6F0892D9" w14:textId="7220CA62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  <w:r w:rsidRPr="00302ACD">
        <w:rPr>
          <w:b/>
          <w:sz w:val="18"/>
          <w:szCs w:val="18"/>
        </w:rPr>
        <w:t xml:space="preserve"> </w:t>
      </w:r>
    </w:p>
    <w:p w14:paraId="535A6BD6" w14:textId="26C81BFB" w:rsidR="001B2B35" w:rsidRDefault="001B2B35" w:rsidP="001B2B35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lastRenderedPageBreak/>
        <w:t>Results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b/>
          <w:sz w:val="18"/>
          <w:szCs w:val="18"/>
        </w:rPr>
        <w:t>L</w:t>
      </w:r>
      <w:r w:rsidRPr="001B2B35">
        <w:rPr>
          <w:b/>
          <w:sz w:val="18"/>
          <w:szCs w:val="18"/>
        </w:rPr>
        <w:t>ive results will be available</w:t>
      </w:r>
      <w:r>
        <w:rPr>
          <w:b/>
          <w:sz w:val="18"/>
          <w:szCs w:val="18"/>
        </w:rPr>
        <w:t xml:space="preserve"> at </w:t>
      </w:r>
      <w:hyperlink r:id="rId7" w:history="1">
        <w:r w:rsidRPr="00F56DA4">
          <w:rPr>
            <w:rStyle w:val="Hyperlink"/>
            <w:b/>
            <w:sz w:val="18"/>
            <w:szCs w:val="18"/>
          </w:rPr>
          <w:t>www.rapidresultslive.com</w:t>
        </w:r>
      </w:hyperlink>
      <w:r>
        <w:rPr>
          <w:b/>
          <w:sz w:val="18"/>
          <w:szCs w:val="18"/>
        </w:rPr>
        <w:t xml:space="preserve"> </w:t>
      </w:r>
      <w:r w:rsidRPr="001B2B35">
        <w:rPr>
          <w:b/>
          <w:sz w:val="18"/>
          <w:szCs w:val="18"/>
        </w:rPr>
        <w:t xml:space="preserve">during the meet and will be announced throughout the day in the fieldhouse. </w:t>
      </w:r>
    </w:p>
    <w:p w14:paraId="34C18BA2" w14:textId="00169B93" w:rsidR="001B2B35" w:rsidRDefault="001B2B35" w:rsidP="006B3ED6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1B7B9338" w14:textId="2D95417B" w:rsidR="00C16551" w:rsidRDefault="001B2B35" w:rsidP="007800AD">
      <w:pPr>
        <w:spacing w:before="120" w:after="120" w:line="240" w:lineRule="auto"/>
        <w:ind w:left="2880" w:hanging="2880"/>
        <w:contextualSpacing/>
        <w:rPr>
          <w:b/>
          <w:sz w:val="18"/>
          <w:szCs w:val="18"/>
        </w:rPr>
      </w:pPr>
      <w:r>
        <w:rPr>
          <w:rFonts w:ascii="Rockwell Extra Bold" w:hAnsi="Rockwell Extra Bold"/>
          <w:b/>
          <w:sz w:val="20"/>
          <w:szCs w:val="20"/>
        </w:rPr>
        <w:t>Awards:</w:t>
      </w:r>
      <w:r>
        <w:rPr>
          <w:rFonts w:ascii="Rockwell Extra Bold" w:hAnsi="Rockwell Extra Bold"/>
          <w:b/>
          <w:sz w:val="20"/>
          <w:szCs w:val="20"/>
        </w:rPr>
        <w:tab/>
      </w:r>
      <w:r>
        <w:rPr>
          <w:b/>
          <w:sz w:val="18"/>
          <w:szCs w:val="18"/>
        </w:rPr>
        <w:t xml:space="preserve">Top </w:t>
      </w:r>
      <w:r w:rsidR="00927F1C">
        <w:rPr>
          <w:b/>
          <w:sz w:val="18"/>
          <w:szCs w:val="18"/>
        </w:rPr>
        <w:t>finisher in each heat will receive a t-shirt</w:t>
      </w:r>
      <w:r>
        <w:rPr>
          <w:b/>
          <w:sz w:val="18"/>
          <w:szCs w:val="18"/>
        </w:rPr>
        <w:t>.</w:t>
      </w:r>
    </w:p>
    <w:p w14:paraId="36F68705" w14:textId="7F0EF6EE" w:rsidR="00302ACD" w:rsidRDefault="00302ACD" w:rsidP="00103B44">
      <w:pPr>
        <w:spacing w:before="120" w:after="120" w:line="240" w:lineRule="auto"/>
        <w:contextualSpacing/>
        <w:rPr>
          <w:b/>
          <w:sz w:val="18"/>
          <w:szCs w:val="18"/>
        </w:rPr>
      </w:pPr>
    </w:p>
    <w:p w14:paraId="7D652EEC" w14:textId="78C6379A" w:rsidR="001A4E95" w:rsidRDefault="001B2B35" w:rsidP="008C6F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before="120" w:after="120" w:line="240" w:lineRule="auto"/>
        <w:ind w:left="2160" w:hanging="2160"/>
        <w:contextualSpacing/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5ACFD01" wp14:editId="5872CA41">
            <wp:extent cx="492467" cy="59627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U Track and Fiel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8" cy="6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00E89" wp14:editId="670A6CEE">
            <wp:extent cx="1714500" cy="6039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+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82" cy="6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A207" w14:textId="411269BF" w:rsidR="001B2B35" w:rsidRPr="001B2B35" w:rsidRDefault="001B2B35" w:rsidP="003E3CBE">
      <w:pPr>
        <w:spacing w:before="120" w:after="120" w:line="240" w:lineRule="auto"/>
        <w:contextualSpacing/>
        <w:jc w:val="center"/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2B35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ET </w:t>
      </w:r>
      <w:r w:rsidR="003E3CBE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1B2B35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EDULE</w:t>
      </w:r>
    </w:p>
    <w:p w14:paraId="5DB9B46E" w14:textId="77777777" w:rsidR="00A244E4" w:rsidRDefault="00A244E4" w:rsidP="00A244E4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  <w:sectPr w:rsidR="00A244E4" w:rsidSect="003E3C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941CA1" w14:textId="48D9A70D" w:rsidR="00A244E4" w:rsidRPr="009E0D89" w:rsidRDefault="009E0D89" w:rsidP="00A244E4">
      <w:pPr>
        <w:spacing w:after="0" w:line="240" w:lineRule="auto"/>
        <w:rPr>
          <w:rFonts w:ascii="Calibri" w:eastAsia="Calibri" w:hAnsi="Calibri" w:cs="Arial"/>
          <w:sz w:val="28"/>
          <w:szCs w:val="28"/>
        </w:rPr>
      </w:pPr>
      <w:r w:rsidRPr="009E0D89">
        <w:rPr>
          <w:b/>
          <w:sz w:val="28"/>
          <w:szCs w:val="28"/>
        </w:rPr>
        <w:t>High School and Middle School will compete together based on seed times, and then awards will be given based on separate groups.</w:t>
      </w:r>
    </w:p>
    <w:p w14:paraId="2848662E" w14:textId="3B95D188" w:rsidR="00A244E4" w:rsidRPr="00A244E4" w:rsidRDefault="00A244E4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  <w:r w:rsidRPr="00A244E4">
        <w:rPr>
          <w:rFonts w:ascii="Calibri" w:eastAsia="Calibri" w:hAnsi="Calibri" w:cs="Arial"/>
          <w:b/>
          <w:sz w:val="40"/>
          <w:szCs w:val="40"/>
        </w:rPr>
        <w:t>Running Events:</w:t>
      </w:r>
    </w:p>
    <w:p w14:paraId="1B4FD390" w14:textId="3E510A91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4:30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 xml:space="preserve">Girls 60 Meter Hurdles </w:t>
      </w:r>
    </w:p>
    <w:p w14:paraId="60740E1B" w14:textId="185DFE27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4:45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Boys 60 Meter Hurdles</w:t>
      </w:r>
    </w:p>
    <w:p w14:paraId="5F4E16FF" w14:textId="458F7BF3" w:rsidR="009E0D89" w:rsidRPr="009E0D89" w:rsidRDefault="009E0D89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5:</w:t>
      </w:r>
      <w:r w:rsidR="00255DC2">
        <w:rPr>
          <w:rFonts w:ascii="Calibri" w:eastAsia="Calibri" w:hAnsi="Calibri" w:cs="Arial"/>
          <w:sz w:val="20"/>
          <w:szCs w:val="20"/>
        </w:rPr>
        <w:t>00</w:t>
      </w:r>
      <w:r w:rsidRPr="009E0D89">
        <w:rPr>
          <w:rFonts w:ascii="Calibri" w:eastAsia="Calibri" w:hAnsi="Calibri" w:cs="Arial"/>
          <w:sz w:val="20"/>
          <w:szCs w:val="20"/>
        </w:rPr>
        <w:tab/>
        <w:t>Girls 3000</w:t>
      </w:r>
    </w:p>
    <w:p w14:paraId="51D511C6" w14:textId="72F9FF41" w:rsidR="009E0D89" w:rsidRPr="009E0D89" w:rsidRDefault="009E0D89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5:</w:t>
      </w:r>
      <w:r w:rsidR="00255DC2">
        <w:rPr>
          <w:rFonts w:ascii="Calibri" w:eastAsia="Calibri" w:hAnsi="Calibri" w:cs="Arial"/>
          <w:sz w:val="20"/>
          <w:szCs w:val="20"/>
        </w:rPr>
        <w:t>20</w:t>
      </w:r>
      <w:r w:rsidRPr="009E0D89">
        <w:rPr>
          <w:rFonts w:ascii="Calibri" w:eastAsia="Calibri" w:hAnsi="Calibri" w:cs="Arial"/>
          <w:sz w:val="20"/>
          <w:szCs w:val="20"/>
        </w:rPr>
        <w:tab/>
        <w:t>Boys 3000</w:t>
      </w:r>
    </w:p>
    <w:p w14:paraId="7617AA4D" w14:textId="5AE90D66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5:40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Girls 4 x 200 Meter Relay</w:t>
      </w:r>
    </w:p>
    <w:p w14:paraId="04ED2FDB" w14:textId="2A8ED0FE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5:55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Boys 4 x 200 Meter Relay</w:t>
      </w:r>
    </w:p>
    <w:p w14:paraId="1A519CFB" w14:textId="64C9DD68" w:rsidR="009E0D89" w:rsidRPr="009E0D89" w:rsidRDefault="009E0D89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6:</w:t>
      </w:r>
      <w:r w:rsidR="00255DC2">
        <w:rPr>
          <w:rFonts w:ascii="Calibri" w:eastAsia="Calibri" w:hAnsi="Calibri" w:cs="Arial"/>
          <w:sz w:val="20"/>
          <w:szCs w:val="20"/>
        </w:rPr>
        <w:t>15</w:t>
      </w:r>
      <w:r w:rsidRPr="009E0D89">
        <w:rPr>
          <w:rFonts w:ascii="Calibri" w:eastAsia="Calibri" w:hAnsi="Calibri" w:cs="Arial"/>
          <w:sz w:val="20"/>
          <w:szCs w:val="20"/>
        </w:rPr>
        <w:tab/>
        <w:t>Girls Mile</w:t>
      </w:r>
    </w:p>
    <w:p w14:paraId="48001A68" w14:textId="5375D383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6:30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Boys Mile</w:t>
      </w:r>
    </w:p>
    <w:p w14:paraId="4701DDB9" w14:textId="00AEB6EB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6:45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 xml:space="preserve">Girls 60 Meter Dash </w:t>
      </w:r>
    </w:p>
    <w:p w14:paraId="2DA3E929" w14:textId="08995CFD" w:rsidR="009E0D89" w:rsidRPr="009E0D89" w:rsidRDefault="009E0D89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7:</w:t>
      </w:r>
      <w:r w:rsidR="00255DC2">
        <w:rPr>
          <w:rFonts w:ascii="Calibri" w:eastAsia="Calibri" w:hAnsi="Calibri" w:cs="Arial"/>
          <w:sz w:val="20"/>
          <w:szCs w:val="20"/>
        </w:rPr>
        <w:t>05</w:t>
      </w:r>
      <w:r w:rsidRPr="009E0D89">
        <w:rPr>
          <w:rFonts w:ascii="Calibri" w:eastAsia="Calibri" w:hAnsi="Calibri" w:cs="Arial"/>
          <w:sz w:val="20"/>
          <w:szCs w:val="20"/>
        </w:rPr>
        <w:tab/>
        <w:t xml:space="preserve">Boys 60 Meter Dash </w:t>
      </w:r>
    </w:p>
    <w:p w14:paraId="04349367" w14:textId="28BB6CB2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:35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Girls 400 Meter Dash</w:t>
      </w:r>
    </w:p>
    <w:p w14:paraId="70079129" w14:textId="4D840569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:55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Boys 400 Meter Dash</w:t>
      </w:r>
    </w:p>
    <w:p w14:paraId="6D58BB51" w14:textId="784C4C94" w:rsidR="009E0D89" w:rsidRPr="009E0D89" w:rsidRDefault="009E0D89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8:</w:t>
      </w:r>
      <w:r w:rsidR="00255DC2">
        <w:rPr>
          <w:rFonts w:ascii="Calibri" w:eastAsia="Calibri" w:hAnsi="Calibri" w:cs="Arial"/>
          <w:sz w:val="20"/>
          <w:szCs w:val="20"/>
        </w:rPr>
        <w:t>10</w:t>
      </w:r>
      <w:r w:rsidRPr="009E0D89">
        <w:rPr>
          <w:rFonts w:ascii="Calibri" w:eastAsia="Calibri" w:hAnsi="Calibri" w:cs="Arial"/>
          <w:sz w:val="20"/>
          <w:szCs w:val="20"/>
        </w:rPr>
        <w:tab/>
        <w:t>Girls 800 Meter Run</w:t>
      </w:r>
    </w:p>
    <w:p w14:paraId="00170226" w14:textId="7042156B" w:rsidR="009E0D89" w:rsidRPr="009E0D89" w:rsidRDefault="009E0D89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8:</w:t>
      </w:r>
      <w:r w:rsidR="00255DC2">
        <w:rPr>
          <w:rFonts w:ascii="Calibri" w:eastAsia="Calibri" w:hAnsi="Calibri" w:cs="Arial"/>
          <w:sz w:val="20"/>
          <w:szCs w:val="20"/>
        </w:rPr>
        <w:t>25</w:t>
      </w:r>
      <w:r w:rsidRPr="009E0D89">
        <w:rPr>
          <w:rFonts w:ascii="Calibri" w:eastAsia="Calibri" w:hAnsi="Calibri" w:cs="Arial"/>
          <w:sz w:val="20"/>
          <w:szCs w:val="20"/>
        </w:rPr>
        <w:tab/>
        <w:t>Boys 800 Meter Run</w:t>
      </w:r>
    </w:p>
    <w:p w14:paraId="0DBA18B1" w14:textId="1E2E4C83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8:40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Coaches’ 800</w:t>
      </w:r>
    </w:p>
    <w:p w14:paraId="3751EA36" w14:textId="217D030C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8:5</w:t>
      </w:r>
      <w:r w:rsidR="009E0D89" w:rsidRPr="009E0D89">
        <w:rPr>
          <w:rFonts w:ascii="Calibri" w:eastAsia="Calibri" w:hAnsi="Calibri" w:cs="Arial"/>
          <w:sz w:val="20"/>
          <w:szCs w:val="20"/>
        </w:rPr>
        <w:t>5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Girls 200 Meter Dash</w:t>
      </w:r>
    </w:p>
    <w:p w14:paraId="5C92EBAE" w14:textId="73E89D04" w:rsidR="009E0D89" w:rsidRPr="009E0D89" w:rsidRDefault="009E0D89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9:</w:t>
      </w:r>
      <w:r w:rsidR="00255DC2">
        <w:rPr>
          <w:rFonts w:ascii="Calibri" w:eastAsia="Calibri" w:hAnsi="Calibri" w:cs="Arial"/>
          <w:sz w:val="20"/>
          <w:szCs w:val="20"/>
        </w:rPr>
        <w:t>10</w:t>
      </w:r>
      <w:r w:rsidRPr="009E0D89">
        <w:rPr>
          <w:rFonts w:ascii="Calibri" w:eastAsia="Calibri" w:hAnsi="Calibri" w:cs="Arial"/>
          <w:sz w:val="20"/>
          <w:szCs w:val="20"/>
        </w:rPr>
        <w:tab/>
        <w:t>Boys 200 Meter Dash</w:t>
      </w:r>
    </w:p>
    <w:p w14:paraId="0B686694" w14:textId="0E41363A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9:15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Girls 4 x 400</w:t>
      </w:r>
    </w:p>
    <w:p w14:paraId="3F33F29D" w14:textId="359AABBE" w:rsidR="009E0D89" w:rsidRPr="009E0D89" w:rsidRDefault="00255DC2" w:rsidP="009E0D89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9:40</w:t>
      </w:r>
      <w:r w:rsidR="009E0D89" w:rsidRPr="009E0D89">
        <w:rPr>
          <w:rFonts w:ascii="Calibri" w:eastAsia="Calibri" w:hAnsi="Calibri" w:cs="Arial"/>
          <w:sz w:val="20"/>
          <w:szCs w:val="20"/>
        </w:rPr>
        <w:tab/>
        <w:t>Boys 4 x 400</w:t>
      </w:r>
    </w:p>
    <w:p w14:paraId="098FC020" w14:textId="77777777" w:rsidR="00A244E4" w:rsidRPr="00A244E4" w:rsidRDefault="00A244E4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5B11B04B" w14:textId="77777777" w:rsidR="003E3CBE" w:rsidRDefault="003E3CBE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</w:p>
    <w:p w14:paraId="5B9DE2F8" w14:textId="77777777" w:rsidR="009E0D89" w:rsidRDefault="009E0D89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</w:p>
    <w:p w14:paraId="07029B77" w14:textId="77777777" w:rsidR="009E0D89" w:rsidRDefault="009E0D89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</w:p>
    <w:p w14:paraId="0E01626A" w14:textId="77777777" w:rsidR="009E0D89" w:rsidRDefault="009E0D89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</w:p>
    <w:p w14:paraId="569297AA" w14:textId="77777777" w:rsidR="009E0D89" w:rsidRDefault="009E0D89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</w:p>
    <w:p w14:paraId="0554257B" w14:textId="77777777" w:rsidR="009E0D89" w:rsidRDefault="009E0D89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</w:p>
    <w:p w14:paraId="7D23E553" w14:textId="77777777" w:rsidR="009E0D89" w:rsidRDefault="009E0D89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</w:p>
    <w:p w14:paraId="157FC9CC" w14:textId="65218BA0" w:rsidR="00A244E4" w:rsidRPr="00A244E4" w:rsidRDefault="00A244E4" w:rsidP="00A244E4">
      <w:pPr>
        <w:pBdr>
          <w:bar w:val="single" w:sz="18" w:color="auto"/>
        </w:pBdr>
        <w:spacing w:after="0" w:line="240" w:lineRule="auto"/>
        <w:rPr>
          <w:rFonts w:ascii="Calibri" w:eastAsia="Calibri" w:hAnsi="Calibri" w:cs="Arial"/>
          <w:b/>
          <w:sz w:val="40"/>
          <w:szCs w:val="40"/>
        </w:rPr>
      </w:pPr>
      <w:r w:rsidRPr="00A244E4">
        <w:rPr>
          <w:rFonts w:ascii="Calibri" w:eastAsia="Calibri" w:hAnsi="Calibri" w:cs="Arial"/>
          <w:b/>
          <w:sz w:val="40"/>
          <w:szCs w:val="40"/>
        </w:rPr>
        <w:t>Field Events:</w:t>
      </w:r>
      <w:r w:rsidRPr="00A244E4">
        <w:rPr>
          <w:rFonts w:ascii="Calibri" w:eastAsia="Calibri" w:hAnsi="Calibri" w:cs="Arial"/>
          <w:b/>
          <w:sz w:val="40"/>
          <w:szCs w:val="40"/>
        </w:rPr>
        <w:tab/>
      </w:r>
    </w:p>
    <w:p w14:paraId="524C4FEA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4:3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>Boys High Jump</w:t>
      </w:r>
    </w:p>
    <w:p w14:paraId="54A2995A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7CE1E743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4:3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 xml:space="preserve">Boys Long Jump </w:t>
      </w:r>
    </w:p>
    <w:p w14:paraId="0171DFD1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>4 jumps, no finals</w:t>
      </w:r>
    </w:p>
    <w:p w14:paraId="08A40CC0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1889E198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4:3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>Girls Long Jump</w:t>
      </w:r>
    </w:p>
    <w:p w14:paraId="7CA039E7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>4 jumps, no finals</w:t>
      </w:r>
    </w:p>
    <w:p w14:paraId="29DA4586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35A9E572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4:3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 xml:space="preserve">Girls Pole Vault </w:t>
      </w:r>
    </w:p>
    <w:p w14:paraId="51D40FFE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4F766B59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4:3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>Girls Shot Put</w:t>
      </w:r>
    </w:p>
    <w:p w14:paraId="0D011AA3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144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we will decide on format when we see the # of entries (either 4 throws, no finals, or 3 trials and top 9 to finals)</w:t>
      </w:r>
    </w:p>
    <w:p w14:paraId="7E67A8DE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69C63BB1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6:0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 xml:space="preserve">Girls High Jump </w:t>
      </w:r>
    </w:p>
    <w:p w14:paraId="74ECD6A1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3CF2DCD1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6:0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>Boys Pole Vault</w:t>
      </w:r>
    </w:p>
    <w:p w14:paraId="4C0E215B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55227B52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6:3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>Boys Shot Put</w:t>
      </w:r>
    </w:p>
    <w:p w14:paraId="26E1DBC5" w14:textId="6738CBC8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144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we will decide on format when we</w:t>
      </w:r>
      <w:r>
        <w:rPr>
          <w:rFonts w:ascii="Calibri" w:eastAsia="Calibri" w:hAnsi="Calibri" w:cs="Arial"/>
          <w:sz w:val="20"/>
          <w:szCs w:val="20"/>
        </w:rPr>
        <w:t xml:space="preserve"> </w:t>
      </w:r>
      <w:r w:rsidRPr="009E0D89">
        <w:rPr>
          <w:rFonts w:ascii="Calibri" w:eastAsia="Calibri" w:hAnsi="Calibri" w:cs="Arial"/>
          <w:sz w:val="20"/>
          <w:szCs w:val="20"/>
        </w:rPr>
        <w:t>see the # of entries (either 4 throws, no finals, or 3 prelims and top 9 to finals)</w:t>
      </w:r>
    </w:p>
    <w:p w14:paraId="41B8EC62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6E5140F1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6:3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 xml:space="preserve">Boys Triple Jump </w:t>
      </w:r>
    </w:p>
    <w:p w14:paraId="3E35597C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>4 jumps, no finals</w:t>
      </w:r>
    </w:p>
    <w:p w14:paraId="1FB6AE4F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</w:p>
    <w:p w14:paraId="3E49D262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>6:30</w:t>
      </w: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>Girls Triple Jump</w:t>
      </w:r>
    </w:p>
    <w:p w14:paraId="3118D098" w14:textId="77777777" w:rsidR="009E0D89" w:rsidRPr="009E0D89" w:rsidRDefault="009E0D89" w:rsidP="009E0D8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Calibri" w:eastAsia="Calibri" w:hAnsi="Calibri" w:cs="Arial"/>
          <w:sz w:val="20"/>
          <w:szCs w:val="20"/>
        </w:rPr>
      </w:pPr>
      <w:r w:rsidRPr="009E0D89">
        <w:rPr>
          <w:rFonts w:ascii="Calibri" w:eastAsia="Calibri" w:hAnsi="Calibri" w:cs="Arial"/>
          <w:sz w:val="20"/>
          <w:szCs w:val="20"/>
        </w:rPr>
        <w:tab/>
      </w:r>
      <w:r w:rsidRPr="009E0D89">
        <w:rPr>
          <w:rFonts w:ascii="Calibri" w:eastAsia="Calibri" w:hAnsi="Calibri" w:cs="Arial"/>
          <w:sz w:val="20"/>
          <w:szCs w:val="20"/>
        </w:rPr>
        <w:tab/>
        <w:t xml:space="preserve">4 jumps, no finals </w:t>
      </w:r>
    </w:p>
    <w:p w14:paraId="4C65DC2B" w14:textId="536484ED" w:rsidR="00A244E4" w:rsidRPr="00A244E4" w:rsidRDefault="00A244E4" w:rsidP="00286909">
      <w:pPr>
        <w:pBdr>
          <w:bar w:val="single" w:sz="18" w:color="auto"/>
        </w:pBd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20"/>
          <w:szCs w:val="20"/>
        </w:rPr>
        <w:sectPr w:rsidR="00A244E4" w:rsidRPr="00A244E4" w:rsidSect="003E3C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9836D9" w14:textId="42753851" w:rsidR="00302ACD" w:rsidRPr="00A244E4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20"/>
          <w:szCs w:val="20"/>
        </w:rPr>
      </w:pPr>
    </w:p>
    <w:p w14:paraId="6E4DBFEE" w14:textId="40CB53BB" w:rsidR="00302ACD" w:rsidRDefault="00302ACD" w:rsidP="00302ACD">
      <w:pPr>
        <w:spacing w:before="120" w:after="120" w:line="240" w:lineRule="auto"/>
        <w:ind w:left="2160" w:hanging="2160"/>
        <w:contextualSpacing/>
        <w:rPr>
          <w:b/>
          <w:sz w:val="18"/>
          <w:szCs w:val="18"/>
        </w:rPr>
      </w:pPr>
    </w:p>
    <w:p w14:paraId="7E6970E9" w14:textId="39498ED1" w:rsidR="00302ACD" w:rsidRPr="00302ACD" w:rsidRDefault="00302ACD" w:rsidP="00302ACD">
      <w:pPr>
        <w:spacing w:before="120" w:after="120" w:line="240" w:lineRule="auto"/>
        <w:ind w:left="2160" w:hanging="2160"/>
        <w:contextualSpacing/>
        <w:rPr>
          <w:rFonts w:ascii="Rockwell Extra Bold" w:hAnsi="Rockwell Extra Bold"/>
          <w:b/>
          <w:sz w:val="20"/>
          <w:szCs w:val="20"/>
        </w:rPr>
      </w:pPr>
    </w:p>
    <w:p w14:paraId="72B0C6E4" w14:textId="77777777" w:rsidR="00302ACD" w:rsidRDefault="00302ACD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44FC34AF" w14:textId="77777777" w:rsidR="00302ACD" w:rsidRDefault="00302ACD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6E781B72" w14:textId="77777777" w:rsidR="00302ACD" w:rsidRDefault="00302ACD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67C45A49" w14:textId="675014FD" w:rsidR="00302ACD" w:rsidRPr="008C6FC8" w:rsidRDefault="003E3CBE" w:rsidP="008C6F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before="120" w:after="120" w:line="240" w:lineRule="auto"/>
        <w:contextualSpacing/>
        <w:jc w:val="center"/>
        <w:rPr>
          <w:rFonts w:ascii="Rockwell Extra Bold" w:hAnsi="Rockwell Extra Bold"/>
          <w:b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8C6FC8">
        <w:rPr>
          <w:noProof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drawing>
          <wp:inline distT="0" distB="0" distL="0" distR="0" wp14:anchorId="691A144E" wp14:editId="2889E9C0">
            <wp:extent cx="492467" cy="596272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U Track and Fiel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8" cy="6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FC8">
        <w:rPr>
          <w:noProof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drawing>
          <wp:inline distT="0" distB="0" distL="0" distR="0" wp14:anchorId="04EB595B" wp14:editId="53CFBC64">
            <wp:extent cx="1714500" cy="60394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+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82" cy="6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61B9" w14:textId="528B3869" w:rsidR="00302ACD" w:rsidRPr="003E3CBE" w:rsidRDefault="003E3CBE" w:rsidP="003E3CBE">
      <w:pPr>
        <w:spacing w:before="120" w:after="120" w:line="240" w:lineRule="auto"/>
        <w:ind w:left="2160" w:hanging="2160"/>
        <w:contextualSpacing/>
        <w:jc w:val="center"/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2B35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</w:t>
      </w:r>
    </w:p>
    <w:p w14:paraId="3E3CF3DE" w14:textId="7BE0C291" w:rsidR="00302ACD" w:rsidRDefault="003E3CBE" w:rsidP="003E3CBE">
      <w:pPr>
        <w:spacing w:before="120" w:after="120" w:line="240" w:lineRule="auto"/>
        <w:contextualSpacing/>
        <w:jc w:val="center"/>
        <w:rPr>
          <w:rFonts w:ascii="Rockwell Extra Bold" w:hAnsi="Rockwell Extra Bold"/>
          <w:b/>
          <w:sz w:val="18"/>
          <w:szCs w:val="18"/>
        </w:rPr>
      </w:pPr>
      <w:r>
        <w:rPr>
          <w:rFonts w:ascii="Rockwell Extra Bold" w:hAnsi="Rockwell Extra Bold"/>
          <w:b/>
          <w:noProof/>
          <w:sz w:val="18"/>
          <w:szCs w:val="18"/>
        </w:rPr>
        <w:drawing>
          <wp:inline distT="0" distB="0" distL="0" distR="0" wp14:anchorId="78952CC8" wp14:editId="64C2DFC7">
            <wp:extent cx="5943600" cy="5914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1-10 at 10.13.1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FA5" w14:textId="664FD229" w:rsidR="003E3CBE" w:rsidRDefault="003E3CBE" w:rsidP="009E4AAE">
      <w:pPr>
        <w:spacing w:before="120" w:after="120" w:line="240" w:lineRule="auto"/>
        <w:contextualSpacing/>
        <w:rPr>
          <w:rFonts w:ascii="Rockwell Extra Bold" w:hAnsi="Rockwell Extra Bold"/>
          <w:b/>
          <w:sz w:val="18"/>
          <w:szCs w:val="18"/>
        </w:rPr>
      </w:pPr>
    </w:p>
    <w:p w14:paraId="7E90451E" w14:textId="7A6F9BC0" w:rsidR="00A66865" w:rsidRPr="003877D1" w:rsidRDefault="00A66865" w:rsidP="005622D8">
      <w:pPr>
        <w:spacing w:line="240" w:lineRule="auto"/>
        <w:rPr>
          <w:sz w:val="18"/>
          <w:szCs w:val="18"/>
        </w:rPr>
      </w:pPr>
    </w:p>
    <w:sectPr w:rsidR="00A66865" w:rsidRPr="003877D1" w:rsidSect="003E3C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9B"/>
    <w:rsid w:val="00033343"/>
    <w:rsid w:val="00036CE7"/>
    <w:rsid w:val="00037DAD"/>
    <w:rsid w:val="00040C93"/>
    <w:rsid w:val="00056586"/>
    <w:rsid w:val="0008296C"/>
    <w:rsid w:val="00086EEB"/>
    <w:rsid w:val="000B0B1C"/>
    <w:rsid w:val="000C52A5"/>
    <w:rsid w:val="000F5D28"/>
    <w:rsid w:val="000F6E68"/>
    <w:rsid w:val="00103B44"/>
    <w:rsid w:val="001117A9"/>
    <w:rsid w:val="00116129"/>
    <w:rsid w:val="00186339"/>
    <w:rsid w:val="001A4E95"/>
    <w:rsid w:val="001B2B35"/>
    <w:rsid w:val="001B5E97"/>
    <w:rsid w:val="001B5F42"/>
    <w:rsid w:val="001D22A5"/>
    <w:rsid w:val="00222174"/>
    <w:rsid w:val="00232136"/>
    <w:rsid w:val="00255CBB"/>
    <w:rsid w:val="00255DC2"/>
    <w:rsid w:val="00256044"/>
    <w:rsid w:val="00267F2D"/>
    <w:rsid w:val="0027483E"/>
    <w:rsid w:val="00286909"/>
    <w:rsid w:val="002944B0"/>
    <w:rsid w:val="00302ACD"/>
    <w:rsid w:val="0030603A"/>
    <w:rsid w:val="0030666F"/>
    <w:rsid w:val="003135DF"/>
    <w:rsid w:val="00346E9B"/>
    <w:rsid w:val="003533A4"/>
    <w:rsid w:val="003877D1"/>
    <w:rsid w:val="003C0721"/>
    <w:rsid w:val="003E3CBE"/>
    <w:rsid w:val="003E5D3F"/>
    <w:rsid w:val="0043772D"/>
    <w:rsid w:val="004A2239"/>
    <w:rsid w:val="004C7B02"/>
    <w:rsid w:val="004E5272"/>
    <w:rsid w:val="004F3DC8"/>
    <w:rsid w:val="00506DBC"/>
    <w:rsid w:val="005622D8"/>
    <w:rsid w:val="005C742F"/>
    <w:rsid w:val="005F18EA"/>
    <w:rsid w:val="00675DE6"/>
    <w:rsid w:val="006B3ED6"/>
    <w:rsid w:val="006E1F0D"/>
    <w:rsid w:val="006F275C"/>
    <w:rsid w:val="00757124"/>
    <w:rsid w:val="007767D8"/>
    <w:rsid w:val="007800AD"/>
    <w:rsid w:val="00780972"/>
    <w:rsid w:val="00785909"/>
    <w:rsid w:val="007E2A2E"/>
    <w:rsid w:val="007F7170"/>
    <w:rsid w:val="007F7E77"/>
    <w:rsid w:val="00803951"/>
    <w:rsid w:val="0084634D"/>
    <w:rsid w:val="00873B69"/>
    <w:rsid w:val="008C302E"/>
    <w:rsid w:val="008C6FC8"/>
    <w:rsid w:val="008D1A6A"/>
    <w:rsid w:val="008D6897"/>
    <w:rsid w:val="008E0A71"/>
    <w:rsid w:val="009220CA"/>
    <w:rsid w:val="00927F1C"/>
    <w:rsid w:val="00974340"/>
    <w:rsid w:val="00983E4D"/>
    <w:rsid w:val="009900FF"/>
    <w:rsid w:val="00991106"/>
    <w:rsid w:val="00993539"/>
    <w:rsid w:val="009B2D6C"/>
    <w:rsid w:val="009B4BBE"/>
    <w:rsid w:val="009D7F16"/>
    <w:rsid w:val="009E0D89"/>
    <w:rsid w:val="009E4AAE"/>
    <w:rsid w:val="009F5CB4"/>
    <w:rsid w:val="00A244E4"/>
    <w:rsid w:val="00A66865"/>
    <w:rsid w:val="00A84C06"/>
    <w:rsid w:val="00B037D2"/>
    <w:rsid w:val="00B37495"/>
    <w:rsid w:val="00B57569"/>
    <w:rsid w:val="00B646FE"/>
    <w:rsid w:val="00B65CD7"/>
    <w:rsid w:val="00B8264A"/>
    <w:rsid w:val="00B85064"/>
    <w:rsid w:val="00BC01A9"/>
    <w:rsid w:val="00BE7E99"/>
    <w:rsid w:val="00BF5936"/>
    <w:rsid w:val="00C0620B"/>
    <w:rsid w:val="00C16551"/>
    <w:rsid w:val="00CB5CA7"/>
    <w:rsid w:val="00D23C80"/>
    <w:rsid w:val="00D64FD1"/>
    <w:rsid w:val="00D85124"/>
    <w:rsid w:val="00D87998"/>
    <w:rsid w:val="00D97FB4"/>
    <w:rsid w:val="00DF2711"/>
    <w:rsid w:val="00E16670"/>
    <w:rsid w:val="00E301D6"/>
    <w:rsid w:val="00E32D5F"/>
    <w:rsid w:val="00E33E2E"/>
    <w:rsid w:val="00E75C9A"/>
    <w:rsid w:val="00E90CC7"/>
    <w:rsid w:val="00ED60FA"/>
    <w:rsid w:val="00EE5614"/>
    <w:rsid w:val="00F265E7"/>
    <w:rsid w:val="00F70DEA"/>
    <w:rsid w:val="00F87FE6"/>
    <w:rsid w:val="00FD57AB"/>
    <w:rsid w:val="00FE5EAC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6545"/>
  <w15:chartTrackingRefBased/>
  <w15:docId w15:val="{0FC142F9-2A25-4F5D-AB8A-75EAD4F1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E4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50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4AA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pidresults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6EEC1-E104-E848-AFB2-A0A73E76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y Clay</dc:creator>
  <cp:keywords/>
  <dc:description/>
  <cp:lastModifiedBy>Microsoft Office User</cp:lastModifiedBy>
  <cp:revision>2</cp:revision>
  <dcterms:created xsi:type="dcterms:W3CDTF">2020-02-20T20:42:00Z</dcterms:created>
  <dcterms:modified xsi:type="dcterms:W3CDTF">2020-02-20T20:42:00Z</dcterms:modified>
</cp:coreProperties>
</file>